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E76" w:rsidRDefault="005B3E76" w:rsidP="005B3E7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</w:t>
      </w:r>
      <w:r w:rsidR="00C704CF">
        <w:rPr>
          <w:rFonts w:ascii="Times New Roman" w:hAnsi="Times New Roman" w:cs="Times New Roman"/>
          <w:b/>
        </w:rPr>
        <w:t>рганизацией договора управ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5281"/>
        <w:gridCol w:w="1396"/>
        <w:gridCol w:w="2087"/>
      </w:tblGrid>
      <w:tr w:rsidR="005B3E76" w:rsidTr="00765CF5">
        <w:tc>
          <w:tcPr>
            <w:tcW w:w="807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81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396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2087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внесения изменени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5B3E76" w:rsidRDefault="003148A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17</w:t>
            </w:r>
            <w:r w:rsidR="00A67A7E">
              <w:rPr>
                <w:rFonts w:ascii="Times New Roman" w:hAnsi="Times New Roman" w:cs="Times New Roman"/>
              </w:rPr>
              <w:t>г.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5B3E76" w:rsidRDefault="003148A5" w:rsidP="006E7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  <w:r w:rsidR="00A67A7E">
              <w:rPr>
                <w:rFonts w:ascii="Times New Roman" w:hAnsi="Times New Roman" w:cs="Times New Roman"/>
              </w:rPr>
              <w:t>г.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5B3E76" w:rsidRDefault="005B3E76" w:rsidP="007F1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 w:rsidR="003148A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5B3E76" w:rsidTr="008629FA">
        <w:tc>
          <w:tcPr>
            <w:tcW w:w="9571" w:type="dxa"/>
            <w:gridSpan w:val="4"/>
          </w:tcPr>
          <w:p w:rsidR="005B3E76" w:rsidRPr="005212E9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5212E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3148A5" w:rsidP="007F1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7 93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долженность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3148A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7 93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3148A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3 816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81" w:type="dxa"/>
          </w:tcPr>
          <w:p w:rsidR="005B3E76" w:rsidRPr="00142534" w:rsidRDefault="005B3E76" w:rsidP="008629FA">
            <w:pPr>
              <w:rPr>
                <w:rFonts w:ascii="Times New Roman" w:hAnsi="Times New Roman" w:cs="Times New Roman"/>
              </w:rPr>
            </w:pPr>
            <w:r w:rsidRPr="00142534"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3148A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 671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81" w:type="dxa"/>
          </w:tcPr>
          <w:p w:rsidR="005B3E76" w:rsidRPr="00142534" w:rsidRDefault="005B3E76" w:rsidP="008629FA">
            <w:pPr>
              <w:rPr>
                <w:rFonts w:ascii="Times New Roman" w:hAnsi="Times New Roman" w:cs="Times New Roman"/>
              </w:rPr>
            </w:pPr>
            <w:r w:rsidRPr="00142534"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3148A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887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81" w:type="dxa"/>
          </w:tcPr>
          <w:p w:rsidR="005B3E76" w:rsidRPr="00142534" w:rsidRDefault="005B3E76" w:rsidP="008629FA">
            <w:pPr>
              <w:rPr>
                <w:rFonts w:ascii="Times New Roman" w:hAnsi="Times New Roman" w:cs="Times New Roman"/>
              </w:rPr>
            </w:pPr>
            <w:r w:rsidRPr="00142534"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3148A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 258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3148A5" w:rsidP="00121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2 08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3148A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2 08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3148A5" w:rsidP="00314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7F12F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7F12F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7F12F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281" w:type="dxa"/>
          </w:tcPr>
          <w:p w:rsidR="005B3E76" w:rsidRPr="008629FA" w:rsidRDefault="005B3E76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3148A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2 08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3148A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89 666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3148A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89 666</w:t>
            </w:r>
          </w:p>
        </w:tc>
      </w:tr>
      <w:tr w:rsidR="008629FA" w:rsidTr="008629FA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яемые работы (оказываемые услуги) по содержанию общего имущества и текущему ремонту в отчетном периоде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лестничных клеток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аз в неделю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домовой территории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аз в неделю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лифтов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 w:rsidP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D35EB3">
              <w:rPr>
                <w:rFonts w:ascii="Times New Roman" w:hAnsi="Times New Roman" w:cs="Times New Roman"/>
              </w:rPr>
              <w:t>КЖ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системы ЦО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о-аварийные работы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атизация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зинсекция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proofErr w:type="spellStart"/>
            <w:r w:rsidRPr="008629FA">
              <w:rPr>
                <w:rFonts w:ascii="Times New Roman" w:hAnsi="Times New Roman" w:cs="Times New Roman"/>
              </w:rPr>
              <w:t>Пожзащита</w:t>
            </w:r>
            <w:proofErr w:type="spellEnd"/>
            <w:r w:rsidRPr="008629FA">
              <w:rPr>
                <w:rFonts w:ascii="Times New Roman" w:hAnsi="Times New Roman" w:cs="Times New Roman"/>
              </w:rPr>
              <w:t xml:space="preserve"> (прочистка </w:t>
            </w:r>
            <w:proofErr w:type="spellStart"/>
            <w:r w:rsidRPr="008629FA">
              <w:rPr>
                <w:rFonts w:ascii="Times New Roman" w:hAnsi="Times New Roman" w:cs="Times New Roman"/>
              </w:rPr>
              <w:t>вентканалов</w:t>
            </w:r>
            <w:proofErr w:type="spellEnd"/>
            <w:r w:rsidRPr="008629FA">
              <w:rPr>
                <w:rFonts w:ascii="Times New Roman" w:hAnsi="Times New Roman" w:cs="Times New Roman"/>
              </w:rPr>
              <w:t>, пожарная сигнализация)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о-кассовое обслуживание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службы по учету и регистрации граждан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ТБО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 w:rsidP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D35EB3">
              <w:rPr>
                <w:rFonts w:ascii="Times New Roman" w:hAnsi="Times New Roman" w:cs="Times New Roman"/>
              </w:rPr>
              <w:t>КЖ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57D21" w:rsidRPr="00C2682D" w:rsidTr="008629FA">
        <w:tc>
          <w:tcPr>
            <w:tcW w:w="9571" w:type="dxa"/>
            <w:gridSpan w:val="4"/>
          </w:tcPr>
          <w:p w:rsidR="00557D21" w:rsidRPr="00C2682D" w:rsidRDefault="00557D21" w:rsidP="008629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57D21" w:rsidTr="00765CF5">
        <w:tc>
          <w:tcPr>
            <w:tcW w:w="807" w:type="dxa"/>
          </w:tcPr>
          <w:p w:rsidR="00557D21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557D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396" w:type="dxa"/>
          </w:tcPr>
          <w:p w:rsidR="00557D21" w:rsidRDefault="00557D21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557D21" w:rsidRDefault="003148A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57D21" w:rsidTr="00765CF5">
        <w:tc>
          <w:tcPr>
            <w:tcW w:w="807" w:type="dxa"/>
          </w:tcPr>
          <w:p w:rsidR="00557D21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557D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396" w:type="dxa"/>
          </w:tcPr>
          <w:p w:rsidR="00557D21" w:rsidRDefault="00557D21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557D21" w:rsidRDefault="003148A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57D21" w:rsidTr="00765CF5">
        <w:tc>
          <w:tcPr>
            <w:tcW w:w="807" w:type="dxa"/>
          </w:tcPr>
          <w:p w:rsidR="00557D21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557D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396" w:type="dxa"/>
          </w:tcPr>
          <w:p w:rsidR="00557D21" w:rsidRDefault="00557D21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7D21" w:rsidTr="00765CF5">
        <w:tc>
          <w:tcPr>
            <w:tcW w:w="807" w:type="dxa"/>
          </w:tcPr>
          <w:p w:rsidR="00557D21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557D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396" w:type="dxa"/>
          </w:tcPr>
          <w:p w:rsidR="00557D21" w:rsidRDefault="00557D21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8629FA">
        <w:tc>
          <w:tcPr>
            <w:tcW w:w="9571" w:type="dxa"/>
            <w:gridSpan w:val="4"/>
          </w:tcPr>
          <w:p w:rsidR="005B3E76" w:rsidRPr="000E6AE4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0E6AE4">
              <w:rPr>
                <w:rFonts w:ascii="Times New Roman" w:hAnsi="Times New Roman" w:cs="Times New Roman"/>
                <w:b/>
              </w:rPr>
              <w:t>Общая информация по предоставленным коммунальным услугам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3148A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 869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3148A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 869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3148A5" w:rsidP="00112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 688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3148A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 688</w:t>
            </w:r>
          </w:p>
        </w:tc>
      </w:tr>
      <w:tr w:rsidR="005B3E76" w:rsidTr="008629FA">
        <w:tc>
          <w:tcPr>
            <w:tcW w:w="9571" w:type="dxa"/>
            <w:gridSpan w:val="4"/>
          </w:tcPr>
          <w:p w:rsidR="005B3E76" w:rsidRPr="005B3E76" w:rsidRDefault="005B3E76" w:rsidP="00F74C23">
            <w:pPr>
              <w:rPr>
                <w:rFonts w:ascii="Times New Roman" w:hAnsi="Times New Roman" w:cs="Times New Roman"/>
                <w:b/>
              </w:rPr>
            </w:pPr>
            <w:r w:rsidRPr="005B3E76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5B3E76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ное водоснабжение</w:t>
            </w:r>
          </w:p>
          <w:p w:rsidR="00101A5E" w:rsidRDefault="00101A5E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5B3E76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7" w:type="dxa"/>
          </w:tcPr>
          <w:p w:rsidR="005B3E76" w:rsidRDefault="003148A5" w:rsidP="003148A5">
            <w:pPr>
              <w:tabs>
                <w:tab w:val="center" w:pos="9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03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3148A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 865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3148A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974</w:t>
            </w:r>
          </w:p>
        </w:tc>
      </w:tr>
      <w:tr w:rsidR="005B3E76" w:rsidTr="00765CF5">
        <w:trPr>
          <w:trHeight w:val="157"/>
        </w:trPr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3148A5" w:rsidP="00907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891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1E5D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723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Pr="00493DD4" w:rsidRDefault="005B3E76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1E5D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 04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Pr="00493DD4" w:rsidRDefault="005B3E76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1E5D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683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5CF5" w:rsidTr="00765CF5">
        <w:tc>
          <w:tcPr>
            <w:tcW w:w="807" w:type="dxa"/>
          </w:tcPr>
          <w:p w:rsidR="00765CF5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A96D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765CF5" w:rsidRDefault="00A96D1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ее водоснабжение</w:t>
            </w:r>
          </w:p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  <w:r w:rsidR="00A96D10">
              <w:rPr>
                <w:rFonts w:ascii="Times New Roman" w:hAnsi="Times New Roman" w:cs="Times New Roman"/>
              </w:rPr>
              <w:t>+Гккал</w:t>
            </w: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7" w:type="dxa"/>
          </w:tcPr>
          <w:p w:rsidR="00765CF5" w:rsidRDefault="001E5D29" w:rsidP="001E5D29">
            <w:pPr>
              <w:tabs>
                <w:tab w:val="center" w:pos="9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</w:t>
            </w: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765CF5" w:rsidRDefault="001E5D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 318</w:t>
            </w: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765CF5" w:rsidRDefault="001E5D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 318</w:t>
            </w:r>
          </w:p>
        </w:tc>
      </w:tr>
      <w:tr w:rsidR="00765CF5" w:rsidTr="00765CF5">
        <w:trPr>
          <w:trHeight w:val="157"/>
        </w:trPr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765CF5" w:rsidRDefault="001E5D29" w:rsidP="009C5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000</w:t>
            </w: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765CF5" w:rsidRDefault="001E5D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 381</w:t>
            </w: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Pr="00493DD4" w:rsidRDefault="00765CF5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765CF5" w:rsidRDefault="001E5D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 404</w:t>
            </w: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Pr="00493DD4" w:rsidRDefault="00765CF5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765CF5" w:rsidRDefault="001E5D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977</w:t>
            </w: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E5270" w:rsidTr="008629FA">
        <w:tc>
          <w:tcPr>
            <w:tcW w:w="807" w:type="dxa"/>
          </w:tcPr>
          <w:p w:rsidR="00AE5270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AA04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отведение</w:t>
            </w:r>
          </w:p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Pr="00C704CF" w:rsidRDefault="00AE5270" w:rsidP="008629FA">
            <w:pPr>
              <w:rPr>
                <w:rFonts w:ascii="Times New Roman" w:hAnsi="Times New Roman" w:cs="Times New Roman"/>
              </w:rPr>
            </w:pPr>
            <w:r w:rsidRPr="00C704C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E5270" w:rsidRDefault="00AE5270" w:rsidP="00AE5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Pr="00C704CF" w:rsidRDefault="00AE5270" w:rsidP="008629FA">
            <w:pPr>
              <w:rPr>
                <w:rFonts w:ascii="Times New Roman" w:hAnsi="Times New Roman" w:cs="Times New Roman"/>
              </w:rPr>
            </w:pPr>
            <w:r w:rsidRPr="00C704CF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7" w:type="dxa"/>
          </w:tcPr>
          <w:p w:rsidR="00AE5270" w:rsidRDefault="001E5D29" w:rsidP="00A67A7E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89</w:t>
            </w: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5270" w:rsidRDefault="001E5D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584</w:t>
            </w: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5270" w:rsidRDefault="001E5D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 871</w:t>
            </w:r>
          </w:p>
        </w:tc>
      </w:tr>
      <w:tr w:rsidR="00AE5270" w:rsidTr="008629FA">
        <w:trPr>
          <w:trHeight w:val="157"/>
        </w:trPr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5270" w:rsidRDefault="001E5D29" w:rsidP="00112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713</w:t>
            </w: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5270" w:rsidRDefault="001E5D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 670</w:t>
            </w: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Pr="00493DD4" w:rsidRDefault="00AE5270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5270" w:rsidRDefault="001E5D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725</w:t>
            </w: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Pr="00493DD4" w:rsidRDefault="00AE5270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5270" w:rsidRDefault="001E5D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945</w:t>
            </w: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0492" w:rsidTr="008629FA">
        <w:tc>
          <w:tcPr>
            <w:tcW w:w="807" w:type="dxa"/>
          </w:tcPr>
          <w:p w:rsidR="00AA0492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AA04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снабжение</w:t>
            </w:r>
          </w:p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+Гккал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D35EB3" w:rsidRDefault="00AA0492" w:rsidP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7" w:type="dxa"/>
          </w:tcPr>
          <w:p w:rsidR="00AA0492" w:rsidRDefault="001E5D29" w:rsidP="00A67A7E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D35EB3" w:rsidRDefault="00AA0492" w:rsidP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1E5D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 194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1E5D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 303</w:t>
            </w:r>
          </w:p>
        </w:tc>
      </w:tr>
      <w:tr w:rsidR="00AA0492" w:rsidTr="00493DD4">
        <w:trPr>
          <w:trHeight w:val="403"/>
        </w:trPr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1E5D29" w:rsidP="009C5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 891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1E5D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 520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1E5D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 306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1E5D29" w:rsidP="00A67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 214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0492" w:rsidTr="008629FA">
        <w:tc>
          <w:tcPr>
            <w:tcW w:w="807" w:type="dxa"/>
          </w:tcPr>
          <w:p w:rsidR="00AA0492" w:rsidRDefault="008629FA" w:rsidP="00AA0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AA04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тво</w:t>
            </w:r>
          </w:p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A0492" w:rsidRDefault="0056510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7" w:type="dxa"/>
          </w:tcPr>
          <w:p w:rsidR="00AA0492" w:rsidRDefault="001E5D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114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1E5D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 390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1E5D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 066</w:t>
            </w:r>
          </w:p>
        </w:tc>
      </w:tr>
      <w:tr w:rsidR="00AA0492" w:rsidTr="008629FA">
        <w:trPr>
          <w:trHeight w:val="157"/>
        </w:trPr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1E5D29" w:rsidP="009C5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 324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1E5D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 496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1E5D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 640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1E5D2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856</w:t>
            </w:r>
            <w:bookmarkStart w:id="0" w:name="_GoBack"/>
            <w:bookmarkEnd w:id="0"/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8629FA">
        <w:tc>
          <w:tcPr>
            <w:tcW w:w="9571" w:type="dxa"/>
            <w:gridSpan w:val="4"/>
          </w:tcPr>
          <w:p w:rsidR="005B3E76" w:rsidRPr="001C6A80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1C6A8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629F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5B3E76" w:rsidRDefault="003148A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629F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5B3E76" w:rsidRDefault="003148A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5B3E76" w:rsidRDefault="00D06C0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D06C0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RPr="00C2682D" w:rsidTr="008629FA">
        <w:tc>
          <w:tcPr>
            <w:tcW w:w="9571" w:type="dxa"/>
            <w:gridSpan w:val="4"/>
          </w:tcPr>
          <w:p w:rsidR="005B3E76" w:rsidRPr="00C2682D" w:rsidRDefault="005B3E76" w:rsidP="008629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5B3E76" w:rsidRDefault="00112A4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5B3E7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5B3E76" w:rsidRDefault="00D06C0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D06C0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F439D" w:rsidRDefault="001F439D"/>
    <w:sectPr w:rsidR="001F4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0E"/>
    <w:rsid w:val="000629B1"/>
    <w:rsid w:val="00101A5E"/>
    <w:rsid w:val="00112A42"/>
    <w:rsid w:val="00121989"/>
    <w:rsid w:val="00142534"/>
    <w:rsid w:val="001E5D29"/>
    <w:rsid w:val="001F439D"/>
    <w:rsid w:val="00270CC0"/>
    <w:rsid w:val="003148A5"/>
    <w:rsid w:val="00456628"/>
    <w:rsid w:val="00493DD4"/>
    <w:rsid w:val="00495364"/>
    <w:rsid w:val="00504BE3"/>
    <w:rsid w:val="00557D21"/>
    <w:rsid w:val="0056510A"/>
    <w:rsid w:val="005B3E76"/>
    <w:rsid w:val="00665095"/>
    <w:rsid w:val="006E733D"/>
    <w:rsid w:val="0072310E"/>
    <w:rsid w:val="00765CF5"/>
    <w:rsid w:val="007F12F7"/>
    <w:rsid w:val="008629FA"/>
    <w:rsid w:val="00907156"/>
    <w:rsid w:val="009A363F"/>
    <w:rsid w:val="009C50BD"/>
    <w:rsid w:val="00A67A7E"/>
    <w:rsid w:val="00A94F06"/>
    <w:rsid w:val="00A96D10"/>
    <w:rsid w:val="00AA0492"/>
    <w:rsid w:val="00AE5270"/>
    <w:rsid w:val="00C704CF"/>
    <w:rsid w:val="00D06C07"/>
    <w:rsid w:val="00D35EB3"/>
    <w:rsid w:val="00F74C23"/>
    <w:rsid w:val="00FD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4A440-7B17-4EDE-B880-0C4A339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B0E7-2430-42EE-B456-390EB35E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gs.ru</Company>
  <LinksUpToDate>false</LinksUpToDate>
  <CharactersWithSpaces>7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ыкова Наталья Владиславовна</dc:creator>
  <cp:lastModifiedBy>Штыкова Наталья Владиславовна</cp:lastModifiedBy>
  <cp:revision>2</cp:revision>
  <dcterms:created xsi:type="dcterms:W3CDTF">2017-06-02T09:04:00Z</dcterms:created>
  <dcterms:modified xsi:type="dcterms:W3CDTF">2017-06-02T09:04:00Z</dcterms:modified>
</cp:coreProperties>
</file>